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C798" w14:textId="5E37D6AA" w:rsidR="00C7567B" w:rsidRPr="00C7567B" w:rsidRDefault="000F2A80" w:rsidP="00C7567B">
      <w:pPr>
        <w:spacing w:after="0"/>
        <w:ind w:hanging="1"/>
        <w:rPr>
          <w:rFonts w:cstheme="minorHAnsi"/>
          <w:b/>
          <w:i/>
          <w:sz w:val="24"/>
          <w:szCs w:val="24"/>
        </w:rPr>
      </w:pPr>
      <w:r w:rsidRPr="00C7567B">
        <w:rPr>
          <w:rFonts w:cstheme="minorHAnsi"/>
          <w:sz w:val="24"/>
          <w:szCs w:val="24"/>
        </w:rPr>
        <w:t>Znak sprawy</w:t>
      </w:r>
      <w:r w:rsidR="00CB7E24">
        <w:rPr>
          <w:rFonts w:cstheme="minorHAnsi"/>
          <w:sz w:val="24"/>
          <w:szCs w:val="24"/>
        </w:rPr>
        <w:t xml:space="preserve">: </w:t>
      </w:r>
      <w:r w:rsidR="00F7756E" w:rsidRPr="00C7567B">
        <w:rPr>
          <w:rFonts w:cstheme="minorHAnsi"/>
          <w:bCs/>
          <w:sz w:val="24"/>
          <w:szCs w:val="24"/>
        </w:rPr>
        <w:t>OKA-II</w:t>
      </w:r>
      <w:r w:rsidRPr="00C7567B">
        <w:rPr>
          <w:rFonts w:cstheme="minorHAnsi"/>
          <w:bCs/>
          <w:sz w:val="24"/>
          <w:szCs w:val="24"/>
        </w:rPr>
        <w:t>.27</w:t>
      </w:r>
      <w:r w:rsidR="00C7567B">
        <w:rPr>
          <w:rFonts w:cstheme="minorHAnsi"/>
          <w:bCs/>
          <w:sz w:val="24"/>
          <w:szCs w:val="24"/>
        </w:rPr>
        <w:t>1</w:t>
      </w:r>
      <w:r w:rsidR="00CB7E24">
        <w:rPr>
          <w:rFonts w:cstheme="minorHAnsi"/>
          <w:bCs/>
          <w:sz w:val="24"/>
          <w:szCs w:val="24"/>
        </w:rPr>
        <w:t>.</w:t>
      </w:r>
      <w:r w:rsidR="004B6530">
        <w:rPr>
          <w:rFonts w:cstheme="minorHAnsi"/>
          <w:bCs/>
          <w:sz w:val="24"/>
          <w:szCs w:val="24"/>
        </w:rPr>
        <w:t>3</w:t>
      </w:r>
      <w:r w:rsidR="00CB7E24">
        <w:rPr>
          <w:rFonts w:cstheme="minorHAnsi"/>
          <w:bCs/>
          <w:sz w:val="24"/>
          <w:szCs w:val="24"/>
        </w:rPr>
        <w:t xml:space="preserve">.2026    </w:t>
      </w:r>
      <w:r w:rsidRPr="00C7567B">
        <w:rPr>
          <w:rFonts w:cstheme="minorHAnsi"/>
          <w:bCs/>
          <w:sz w:val="24"/>
          <w:szCs w:val="24"/>
        </w:rPr>
        <w:tab/>
      </w:r>
      <w:r w:rsidRPr="00C7567B">
        <w:rPr>
          <w:rFonts w:cstheme="minorHAnsi"/>
          <w:b/>
          <w:sz w:val="24"/>
          <w:szCs w:val="24"/>
        </w:rPr>
        <w:tab/>
      </w:r>
      <w:r w:rsidR="00C7567B" w:rsidRPr="00C7567B">
        <w:rPr>
          <w:rFonts w:cstheme="minorHAnsi"/>
          <w:b/>
          <w:sz w:val="24"/>
          <w:szCs w:val="24"/>
        </w:rPr>
        <w:t xml:space="preserve">                                       </w:t>
      </w:r>
      <w:r w:rsidR="00C7567B">
        <w:rPr>
          <w:rFonts w:cstheme="minorHAnsi"/>
          <w:b/>
          <w:sz w:val="24"/>
          <w:szCs w:val="24"/>
        </w:rPr>
        <w:t xml:space="preserve">  </w:t>
      </w:r>
      <w:r w:rsidR="00C7567B" w:rsidRPr="00C7567B">
        <w:rPr>
          <w:rFonts w:cstheme="minorHAnsi"/>
          <w:b/>
          <w:sz w:val="24"/>
          <w:szCs w:val="24"/>
        </w:rPr>
        <w:t xml:space="preserve">        </w:t>
      </w:r>
      <w:r w:rsidR="00C7567B" w:rsidRPr="00C7567B">
        <w:rPr>
          <w:rFonts w:cstheme="minorHAnsi"/>
          <w:bCs/>
          <w:i/>
          <w:sz w:val="24"/>
          <w:szCs w:val="24"/>
        </w:rPr>
        <w:t>Załącznik nr 4 do SWZ</w:t>
      </w:r>
    </w:p>
    <w:p w14:paraId="5ED92A6D" w14:textId="314DCB51" w:rsidR="000F2A80" w:rsidRPr="0015253A" w:rsidRDefault="000F2A80" w:rsidP="000F2A80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15253A" w:rsidRDefault="000F2A80" w:rsidP="000F2A80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6E8B8C75" w14:textId="360E4220" w:rsidR="000F2A80" w:rsidRPr="0015253A" w:rsidRDefault="000F2A80" w:rsidP="000F2A80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  <w:r w:rsidRPr="001525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</w:t>
      </w:r>
    </w:p>
    <w:p w14:paraId="7A985711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FD3D7D5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B93711A" w14:textId="77777777" w:rsidR="005801CB" w:rsidRPr="0015253A" w:rsidRDefault="005801CB" w:rsidP="00AD3DA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FA5B32C" w14:textId="1F64BA62" w:rsidR="00DC3675" w:rsidRDefault="00DC5DF5" w:rsidP="008D667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5253A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52FC59CF" w14:textId="77777777" w:rsidR="009338CC" w:rsidRPr="009338CC" w:rsidRDefault="009338CC" w:rsidP="008D667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52D76C16" w14:textId="0921AA5E" w:rsidR="00DC5DF5" w:rsidRPr="0015253A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801CB" w:rsidRPr="0015253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5A5E50" w14:textId="77777777" w:rsidR="007F123E" w:rsidRPr="0015253A" w:rsidRDefault="004E4F58" w:rsidP="008D667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53A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5253A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7EE0E020" w14:textId="77777777" w:rsidR="00A00739" w:rsidRPr="0015253A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2D41" w14:textId="77777777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58EBD361" w14:textId="77777777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6A1915FD" w14:textId="2F76047F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Prawo zamówień publicznych (dalej jako: ustawa)</w:t>
      </w:r>
    </w:p>
    <w:p w14:paraId="5F6D7E60" w14:textId="77777777" w:rsidR="00A00739" w:rsidRPr="0015253A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5FF32" w14:textId="77777777" w:rsidR="00804F07" w:rsidRPr="0015253A" w:rsidRDefault="00804F07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36BDE3B" w14:textId="77777777" w:rsidR="008D6671" w:rsidRPr="0015253A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4BBD6" w14:textId="49E6DEDA" w:rsidR="004B6530" w:rsidRPr="00CB7E24" w:rsidRDefault="005502A2" w:rsidP="00C41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24">
        <w:rPr>
          <w:rFonts w:ascii="Times New Roman" w:hAnsi="Times New Roman" w:cs="Times New Roman"/>
          <w:sz w:val="24"/>
          <w:szCs w:val="24"/>
        </w:rPr>
        <w:t>n</w:t>
      </w:r>
      <w:r w:rsidR="00F014B6" w:rsidRPr="00CB7E24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CB7E2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B7E2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B7E24">
        <w:rPr>
          <w:rFonts w:ascii="Times New Roman" w:hAnsi="Times New Roman" w:cs="Times New Roman"/>
          <w:sz w:val="24"/>
          <w:szCs w:val="24"/>
        </w:rPr>
        <w:t>publicznego</w:t>
      </w:r>
      <w:r w:rsidR="00624A15" w:rsidRPr="00CB7E24">
        <w:rPr>
          <w:rFonts w:ascii="Times New Roman" w:hAnsi="Times New Roman" w:cs="Times New Roman"/>
          <w:sz w:val="24"/>
          <w:szCs w:val="24"/>
        </w:rPr>
        <w:t xml:space="preserve"> </w:t>
      </w:r>
      <w:r w:rsidR="00A00739" w:rsidRPr="00CB7E24">
        <w:rPr>
          <w:rFonts w:ascii="Times New Roman" w:hAnsi="Times New Roman" w:cs="Times New Roman"/>
          <w:sz w:val="24"/>
          <w:szCs w:val="24"/>
        </w:rPr>
        <w:t xml:space="preserve">prowadzonego w </w:t>
      </w:r>
      <w:r w:rsidR="00A00739" w:rsidRPr="00CB7E24">
        <w:rPr>
          <w:rFonts w:ascii="Times New Roman" w:hAnsi="Times New Roman" w:cs="Times New Roman"/>
          <w:b/>
          <w:sz w:val="24"/>
          <w:szCs w:val="24"/>
        </w:rPr>
        <w:t>trybie podstawowym</w:t>
      </w:r>
      <w:bookmarkStart w:id="0" w:name="_Hlk115784188"/>
      <w:r w:rsidR="006C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0B">
        <w:rPr>
          <w:rFonts w:ascii="Times New Roman" w:hAnsi="Times New Roman" w:cs="Times New Roman"/>
          <w:bCs/>
          <w:sz w:val="24"/>
          <w:szCs w:val="24"/>
        </w:rPr>
        <w:t>pn.</w:t>
      </w:r>
      <w:r w:rsidR="006C14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4B6530">
        <w:rPr>
          <w:rFonts w:ascii="Times New Roman" w:hAnsi="Times New Roman" w:cs="Times New Roman"/>
          <w:b/>
          <w:sz w:val="24"/>
          <w:szCs w:val="24"/>
        </w:rPr>
        <w:t xml:space="preserve">Usługa organizacji spotkania podsumowującego realizację projektu. </w:t>
      </w:r>
    </w:p>
    <w:p w14:paraId="24D693D2" w14:textId="77777777" w:rsidR="00EF26FF" w:rsidRPr="0015253A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E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CB7E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56F1B4EE" w14:textId="77777777" w:rsidR="00EF26FF" w:rsidRPr="0015253A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3A">
        <w:rPr>
          <w:rFonts w:ascii="Times New Roman" w:hAnsi="Times New Roman" w:cs="Times New Roman"/>
          <w:b/>
          <w:bCs/>
          <w:sz w:val="24"/>
          <w:szCs w:val="24"/>
        </w:rPr>
        <w:t>jako upoważniony/upoważnieni przedstawiciel/przedstawiciele</w:t>
      </w:r>
      <w:r w:rsidR="00DC3675" w:rsidRPr="0015253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15253A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11B6FFE8" w14:textId="192FCC1B" w:rsidR="00EF26FF" w:rsidRPr="0015253A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3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……………………………………………………………</w:t>
      </w:r>
    </w:p>
    <w:p w14:paraId="34841AE8" w14:textId="77777777" w:rsidR="00EF26FF" w:rsidRPr="0015253A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5253A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5253A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4B0915E4" w14:textId="77777777" w:rsidR="000E7D9B" w:rsidRPr="0015253A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6999CFA" w14:textId="77777777" w:rsidR="00A00739" w:rsidRPr="0015253A" w:rsidRDefault="00A00739" w:rsidP="000E7D9B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oświadczam, że</w:t>
      </w:r>
      <w:r w:rsidRPr="0015253A">
        <w:rPr>
          <w:rFonts w:ascii="Times New Roman" w:hAnsi="Times New Roman" w:cs="Times New Roman"/>
          <w:b/>
          <w:sz w:val="24"/>
          <w:szCs w:val="24"/>
        </w:rPr>
        <w:t xml:space="preserve"> nie podlegam wykluczeniu z postępowania na p</w:t>
      </w:r>
      <w:r w:rsidR="00E774DA" w:rsidRPr="0015253A">
        <w:rPr>
          <w:rFonts w:ascii="Times New Roman" w:hAnsi="Times New Roman" w:cs="Times New Roman"/>
          <w:b/>
          <w:sz w:val="24"/>
          <w:szCs w:val="24"/>
        </w:rPr>
        <w:t>odstawie art. 108 ust. 1 ustawy.</w:t>
      </w:r>
    </w:p>
    <w:p w14:paraId="3E27F1CC" w14:textId="3E93AE56" w:rsidR="00DC3675" w:rsidRPr="0015253A" w:rsidRDefault="00A06A68" w:rsidP="000F2A80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. ustawy</w:t>
      </w:r>
      <w:r w:rsidRPr="0015253A">
        <w:rPr>
          <w:rFonts w:ascii="Times New Roman" w:hAnsi="Times New Roman" w:cs="Times New Roman"/>
          <w:i/>
          <w:iCs/>
          <w:sz w:val="24"/>
          <w:szCs w:val="24"/>
        </w:rPr>
        <w:t xml:space="preserve"> (podać mającą zastosowanie podstawę wykluczenia spośród wymienionych </w:t>
      </w:r>
      <w:r w:rsidR="00E774DA" w:rsidRPr="0015253A">
        <w:rPr>
          <w:rFonts w:ascii="Times New Roman" w:hAnsi="Times New Roman" w:cs="Times New Roman"/>
          <w:i/>
          <w:iCs/>
          <w:sz w:val="24"/>
          <w:szCs w:val="24"/>
        </w:rPr>
        <w:t xml:space="preserve">w art. 108 ust. 1 pkt 1, 2 i 5 ustawy). </w:t>
      </w:r>
      <w:r w:rsidR="00335C17" w:rsidRPr="0015253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15253A">
        <w:rPr>
          <w:rFonts w:ascii="Times New Roman" w:hAnsi="Times New Roman" w:cs="Times New Roman"/>
          <w:sz w:val="24"/>
          <w:szCs w:val="24"/>
        </w:rPr>
        <w:t>w związku z ww. okolicznością, na podstawie art. 110 ust. 2 ust</w:t>
      </w:r>
      <w:r w:rsidR="000F2A80" w:rsidRPr="0015253A">
        <w:rPr>
          <w:rFonts w:ascii="Times New Roman" w:hAnsi="Times New Roman" w:cs="Times New Roman"/>
          <w:sz w:val="24"/>
          <w:szCs w:val="24"/>
        </w:rPr>
        <w:t>awy podjąłem</w:t>
      </w:r>
      <w:r w:rsidR="000F2A80" w:rsidRPr="0015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80" w:rsidRPr="0015253A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Pr="0015253A">
        <w:rPr>
          <w:rFonts w:ascii="Times New Roman" w:hAnsi="Times New Roman" w:cs="Times New Roman"/>
          <w:sz w:val="24"/>
          <w:szCs w:val="24"/>
        </w:rPr>
        <w:t>naprawcze</w:t>
      </w:r>
      <w:r w:rsidR="00DC3675" w:rsidRPr="001525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F2A80" w:rsidRPr="0015253A">
        <w:rPr>
          <w:rFonts w:ascii="Times New Roman" w:hAnsi="Times New Roman" w:cs="Times New Roman"/>
          <w:sz w:val="24"/>
          <w:szCs w:val="24"/>
        </w:rPr>
        <w:t xml:space="preserve"> :</w:t>
      </w:r>
      <w:r w:rsidRPr="0015253A">
        <w:rPr>
          <w:rFonts w:ascii="Times New Roman" w:hAnsi="Times New Roman" w:cs="Times New Roman"/>
          <w:sz w:val="24"/>
          <w:szCs w:val="24"/>
        </w:rPr>
        <w:t>……………</w:t>
      </w:r>
      <w:r w:rsidR="00335C17" w:rsidRPr="0015253A">
        <w:rPr>
          <w:rFonts w:ascii="Times New Roman" w:hAnsi="Times New Roman" w:cs="Times New Roman"/>
          <w:sz w:val="24"/>
          <w:szCs w:val="24"/>
        </w:rPr>
        <w:t>…………</w:t>
      </w:r>
      <w:r w:rsidR="005801CB" w:rsidRPr="001525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73E3D2" w14:textId="4293DC61" w:rsidR="000F2A80" w:rsidRPr="0015253A" w:rsidRDefault="000F2A80" w:rsidP="000F2A80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5801CB" w:rsidRPr="0015253A">
        <w:rPr>
          <w:rFonts w:ascii="Times New Roman" w:hAnsi="Times New Roman" w:cs="Times New Roman"/>
          <w:sz w:val="24"/>
          <w:szCs w:val="24"/>
        </w:rPr>
        <w:t>.</w:t>
      </w:r>
    </w:p>
    <w:p w14:paraId="01F7B86C" w14:textId="48DF67F7" w:rsidR="008377A1" w:rsidRPr="0015253A" w:rsidRDefault="005801CB" w:rsidP="00377669">
      <w:pPr>
        <w:pStyle w:val="Akapitzlist"/>
        <w:numPr>
          <w:ilvl w:val="0"/>
          <w:numId w:val="13"/>
        </w:numPr>
        <w:spacing w:before="120"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3A">
        <w:rPr>
          <w:rFonts w:ascii="Times New Roman" w:hAnsi="Times New Roman" w:cs="Times New Roman"/>
          <w:bCs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7972A" w14:textId="77777777" w:rsidR="00A06A68" w:rsidRPr="0015253A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53A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67DF2B07" w14:textId="77777777" w:rsidR="006651E0" w:rsidRPr="0015253A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A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5253A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82A6A6" w14:textId="77777777" w:rsidR="0096000B" w:rsidRPr="0015253A" w:rsidRDefault="0096000B" w:rsidP="008D6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18DA" w14:textId="77777777" w:rsidR="005A2036" w:rsidRPr="0015253A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6486D" w14:textId="77777777" w:rsidR="00B674A5" w:rsidRPr="00F43138" w:rsidRDefault="00B674A5" w:rsidP="00B674A5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3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</w:t>
      </w:r>
      <w:r w:rsidR="00F62E13" w:rsidRPr="00F43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dpisuje Wykonawca </w:t>
      </w:r>
      <w:r w:rsidRPr="00F43138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p w14:paraId="64154048" w14:textId="77777777" w:rsidR="00AD64E6" w:rsidRPr="0015253A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1E4FFD53" w14:textId="77777777" w:rsidR="00AD64E6" w:rsidRPr="0015253A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7DB61398" w14:textId="77777777" w:rsidR="00484F88" w:rsidRPr="0015253A" w:rsidRDefault="00484F88" w:rsidP="005A203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15253A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8DA1" w14:textId="77777777" w:rsidR="0060654A" w:rsidRDefault="0060654A" w:rsidP="0038231F">
      <w:pPr>
        <w:spacing w:after="0" w:line="240" w:lineRule="auto"/>
      </w:pPr>
      <w:r>
        <w:separator/>
      </w:r>
    </w:p>
  </w:endnote>
  <w:endnote w:type="continuationSeparator" w:id="0">
    <w:p w14:paraId="7095FDBA" w14:textId="77777777" w:rsidR="0060654A" w:rsidRDefault="00606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AB57" w14:textId="77777777" w:rsidR="00C7567B" w:rsidRDefault="00C7567B" w:rsidP="00C7567B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0BE61D6C" w14:textId="77777777" w:rsidR="00C7567B" w:rsidRPr="00612C92" w:rsidRDefault="00C7567B" w:rsidP="00C7567B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7089B" wp14:editId="366206DD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16037288" w14:textId="77777777" w:rsidR="00C7567B" w:rsidRPr="00612C92" w:rsidRDefault="00C7567B" w:rsidP="00C7567B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1D4D8B06" w14:textId="77777777" w:rsidR="00C7567B" w:rsidRDefault="00C7567B" w:rsidP="00C7567B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42DB20D3" w14:textId="77777777" w:rsidR="00C7567B" w:rsidRDefault="00C7567B" w:rsidP="00C7567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D498CDF" w14:textId="6A556550" w:rsidR="001C6945" w:rsidRPr="00AD64E6" w:rsidRDefault="001C6945" w:rsidP="00C7567B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6C4D" w14:textId="77777777" w:rsidR="0060654A" w:rsidRDefault="0060654A" w:rsidP="0038231F">
      <w:pPr>
        <w:spacing w:after="0" w:line="240" w:lineRule="auto"/>
      </w:pPr>
      <w:r>
        <w:separator/>
      </w:r>
    </w:p>
  </w:footnote>
  <w:footnote w:type="continuationSeparator" w:id="0">
    <w:p w14:paraId="2AE4872A" w14:textId="77777777" w:rsidR="0060654A" w:rsidRDefault="0060654A" w:rsidP="0038231F">
      <w:pPr>
        <w:spacing w:after="0" w:line="240" w:lineRule="auto"/>
      </w:pPr>
      <w:r>
        <w:continuationSeparator/>
      </w:r>
    </w:p>
  </w:footnote>
  <w:footnote w:id="1">
    <w:p w14:paraId="5D16A2CD" w14:textId="77777777" w:rsidR="00DC3675" w:rsidRPr="00DC3675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48708018" w14:textId="77777777" w:rsidR="00DC3675" w:rsidRDefault="00DC3675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51C2" w14:textId="77777777" w:rsidR="00C7567B" w:rsidRDefault="00C7567B" w:rsidP="00C7567B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65B70F84" wp14:editId="3ADB2EA5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059934CE" wp14:editId="618B738A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DDC5185" wp14:editId="483033BB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631AC156" w:rsidR="00AD64E6" w:rsidRPr="00C7567B" w:rsidRDefault="00C7567B" w:rsidP="00C7567B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7C3D73A8" wp14:editId="5C8AF55B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8"/>
  </w:num>
  <w:num w:numId="2" w16cid:durableId="2057468250">
    <w:abstractNumId w:val="0"/>
  </w:num>
  <w:num w:numId="3" w16cid:durableId="375160260">
    <w:abstractNumId w:val="5"/>
  </w:num>
  <w:num w:numId="4" w16cid:durableId="717438702">
    <w:abstractNumId w:val="10"/>
  </w:num>
  <w:num w:numId="5" w16cid:durableId="1591280498">
    <w:abstractNumId w:val="9"/>
  </w:num>
  <w:num w:numId="6" w16cid:durableId="1100416694">
    <w:abstractNumId w:val="4"/>
  </w:num>
  <w:num w:numId="7" w16cid:durableId="936593545">
    <w:abstractNumId w:val="1"/>
  </w:num>
  <w:num w:numId="8" w16cid:durableId="1544320996">
    <w:abstractNumId w:val="7"/>
  </w:num>
  <w:num w:numId="9" w16cid:durableId="2087677687">
    <w:abstractNumId w:val="6"/>
  </w:num>
  <w:num w:numId="10" w16cid:durableId="889658218">
    <w:abstractNumId w:val="2"/>
  </w:num>
  <w:num w:numId="11" w16cid:durableId="731851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37B7"/>
    <w:rsid w:val="00031C1D"/>
    <w:rsid w:val="000613EB"/>
    <w:rsid w:val="00061BC1"/>
    <w:rsid w:val="00065DD0"/>
    <w:rsid w:val="000809B6"/>
    <w:rsid w:val="000817F4"/>
    <w:rsid w:val="000825DE"/>
    <w:rsid w:val="000A76E5"/>
    <w:rsid w:val="000B0597"/>
    <w:rsid w:val="000B0D8D"/>
    <w:rsid w:val="000B1025"/>
    <w:rsid w:val="000B1F47"/>
    <w:rsid w:val="000C021E"/>
    <w:rsid w:val="000D03AF"/>
    <w:rsid w:val="000D49D0"/>
    <w:rsid w:val="000D73C4"/>
    <w:rsid w:val="000E4D37"/>
    <w:rsid w:val="000E7D9B"/>
    <w:rsid w:val="000F1229"/>
    <w:rsid w:val="000F2452"/>
    <w:rsid w:val="000F2A80"/>
    <w:rsid w:val="000F4C8A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5253A"/>
    <w:rsid w:val="001670F2"/>
    <w:rsid w:val="001807BF"/>
    <w:rsid w:val="00190D6E"/>
    <w:rsid w:val="00193E01"/>
    <w:rsid w:val="001957C5"/>
    <w:rsid w:val="001A2A89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474BE"/>
    <w:rsid w:val="0024760B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4CEF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12D4"/>
    <w:rsid w:val="003761EA"/>
    <w:rsid w:val="0037681F"/>
    <w:rsid w:val="00377669"/>
    <w:rsid w:val="0038231F"/>
    <w:rsid w:val="00387D72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3722"/>
    <w:rsid w:val="00404C35"/>
    <w:rsid w:val="0041203E"/>
    <w:rsid w:val="004140E8"/>
    <w:rsid w:val="004248FD"/>
    <w:rsid w:val="00434CC2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B6530"/>
    <w:rsid w:val="004C43B8"/>
    <w:rsid w:val="004D420F"/>
    <w:rsid w:val="004E4F58"/>
    <w:rsid w:val="004F23F7"/>
    <w:rsid w:val="004F2A74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A2036"/>
    <w:rsid w:val="005A2617"/>
    <w:rsid w:val="005A73FB"/>
    <w:rsid w:val="005D2A27"/>
    <w:rsid w:val="005E13A7"/>
    <w:rsid w:val="005E176A"/>
    <w:rsid w:val="005E5619"/>
    <w:rsid w:val="0060654A"/>
    <w:rsid w:val="00624A15"/>
    <w:rsid w:val="006440B0"/>
    <w:rsid w:val="0064500B"/>
    <w:rsid w:val="006651E0"/>
    <w:rsid w:val="00677C66"/>
    <w:rsid w:val="00687919"/>
    <w:rsid w:val="00692DF3"/>
    <w:rsid w:val="006A52B6"/>
    <w:rsid w:val="006C14EC"/>
    <w:rsid w:val="006C3A35"/>
    <w:rsid w:val="006D468B"/>
    <w:rsid w:val="006E16A6"/>
    <w:rsid w:val="006F3D32"/>
    <w:rsid w:val="007118F0"/>
    <w:rsid w:val="00724A57"/>
    <w:rsid w:val="0073681E"/>
    <w:rsid w:val="0074312F"/>
    <w:rsid w:val="00746532"/>
    <w:rsid w:val="00756B1A"/>
    <w:rsid w:val="007650DE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129F3"/>
    <w:rsid w:val="00916E5B"/>
    <w:rsid w:val="00920F98"/>
    <w:rsid w:val="00921B8E"/>
    <w:rsid w:val="009301A2"/>
    <w:rsid w:val="009338CC"/>
    <w:rsid w:val="009375EB"/>
    <w:rsid w:val="009469C7"/>
    <w:rsid w:val="00956C26"/>
    <w:rsid w:val="0096000B"/>
    <w:rsid w:val="0096369B"/>
    <w:rsid w:val="00975C49"/>
    <w:rsid w:val="009A06B7"/>
    <w:rsid w:val="009A397D"/>
    <w:rsid w:val="009A7982"/>
    <w:rsid w:val="009C0C6C"/>
    <w:rsid w:val="009C6DDE"/>
    <w:rsid w:val="009D0A8B"/>
    <w:rsid w:val="009D314C"/>
    <w:rsid w:val="009D3EFD"/>
    <w:rsid w:val="009D74B9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654C"/>
    <w:rsid w:val="00AA75C7"/>
    <w:rsid w:val="00AB39E6"/>
    <w:rsid w:val="00AB5E32"/>
    <w:rsid w:val="00AB71A8"/>
    <w:rsid w:val="00AD3DAE"/>
    <w:rsid w:val="00AD64E6"/>
    <w:rsid w:val="00AE25D4"/>
    <w:rsid w:val="00AE6FF2"/>
    <w:rsid w:val="00AF1AD0"/>
    <w:rsid w:val="00AF33BF"/>
    <w:rsid w:val="00AF5AFA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1F3F"/>
    <w:rsid w:val="00C00C2E"/>
    <w:rsid w:val="00C22538"/>
    <w:rsid w:val="00C368ED"/>
    <w:rsid w:val="00C4103F"/>
    <w:rsid w:val="00C41FFA"/>
    <w:rsid w:val="00C456FB"/>
    <w:rsid w:val="00C5100E"/>
    <w:rsid w:val="00C57DEB"/>
    <w:rsid w:val="00C75633"/>
    <w:rsid w:val="00C7567B"/>
    <w:rsid w:val="00CA33EA"/>
    <w:rsid w:val="00CA5F28"/>
    <w:rsid w:val="00CA6105"/>
    <w:rsid w:val="00CB22D9"/>
    <w:rsid w:val="00CB3FBD"/>
    <w:rsid w:val="00CB7E24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52F8"/>
    <w:rsid w:val="00D32FCD"/>
    <w:rsid w:val="00D34D9A"/>
    <w:rsid w:val="00D409DE"/>
    <w:rsid w:val="00D42C9B"/>
    <w:rsid w:val="00D47D38"/>
    <w:rsid w:val="00D53B0F"/>
    <w:rsid w:val="00D7532C"/>
    <w:rsid w:val="00D84FB9"/>
    <w:rsid w:val="00D8774E"/>
    <w:rsid w:val="00DC3675"/>
    <w:rsid w:val="00DC3F44"/>
    <w:rsid w:val="00DC5DF5"/>
    <w:rsid w:val="00DD146A"/>
    <w:rsid w:val="00DD3341"/>
    <w:rsid w:val="00DD3E9D"/>
    <w:rsid w:val="00DD52A6"/>
    <w:rsid w:val="00DE73EE"/>
    <w:rsid w:val="00E14552"/>
    <w:rsid w:val="00E15D59"/>
    <w:rsid w:val="00E21B42"/>
    <w:rsid w:val="00E30517"/>
    <w:rsid w:val="00E30DEE"/>
    <w:rsid w:val="00E42CC3"/>
    <w:rsid w:val="00E55512"/>
    <w:rsid w:val="00E7301E"/>
    <w:rsid w:val="00E774DA"/>
    <w:rsid w:val="00E86A2B"/>
    <w:rsid w:val="00EA74CD"/>
    <w:rsid w:val="00EB0E30"/>
    <w:rsid w:val="00EB3286"/>
    <w:rsid w:val="00EC0453"/>
    <w:rsid w:val="00ED6DFC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138"/>
    <w:rsid w:val="00F435A3"/>
    <w:rsid w:val="00F51736"/>
    <w:rsid w:val="00F54680"/>
    <w:rsid w:val="00F61B68"/>
    <w:rsid w:val="00F62E13"/>
    <w:rsid w:val="00F63296"/>
    <w:rsid w:val="00F7756E"/>
    <w:rsid w:val="00F82910"/>
    <w:rsid w:val="00F8406D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8</cp:revision>
  <cp:lastPrinted>2026-02-18T10:55:00Z</cp:lastPrinted>
  <dcterms:created xsi:type="dcterms:W3CDTF">2022-05-10T07:08:00Z</dcterms:created>
  <dcterms:modified xsi:type="dcterms:W3CDTF">2026-02-24T08:35:00Z</dcterms:modified>
</cp:coreProperties>
</file>